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4F" w:rsidRPr="006E684F" w:rsidRDefault="006E684F" w:rsidP="006E68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r w:rsidRPr="006E68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уклы-травянчики</w:t>
      </w:r>
      <w:proofErr w:type="spellEnd"/>
      <w:r w:rsidRPr="006E684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своими руками</w:t>
      </w:r>
    </w:p>
    <w:p w:rsidR="006E684F" w:rsidRPr="006E684F" w:rsidRDefault="006E684F" w:rsidP="006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расширить кругозор ребенка и развить в нем чувство ответственности помогут </w:t>
      </w:r>
      <w:proofErr w:type="spellStart"/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янчики</w:t>
      </w:r>
      <w:proofErr w:type="spellEnd"/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грушки, сделанные </w:t>
      </w:r>
      <w:r w:rsidRPr="006E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ими руками</w:t>
      </w:r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ая поделка станет живым пособием </w:t>
      </w:r>
      <w:proofErr w:type="gramStart"/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ведению</w:t>
      </w:r>
      <w:proofErr w:type="gramEnd"/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и в детском саду. </w:t>
      </w:r>
      <w:proofErr w:type="spellStart"/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янчики</w:t>
      </w:r>
      <w:proofErr w:type="spellEnd"/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 ассортименте многих магазинов, но гораздо интереснее предложить детям сделать его </w:t>
      </w:r>
      <w:r w:rsidRPr="006E6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ими руками</w:t>
      </w:r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684F" w:rsidRPr="006E684F" w:rsidRDefault="006E684F" w:rsidP="006E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8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67200" cy="5683885"/>
            <wp:effectExtent l="0" t="0" r="0" b="0"/>
            <wp:docPr id="1" name="Рисунок 1" descr="Куклы-травянчики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клы-травянчики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6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4F" w:rsidRPr="006E684F" w:rsidRDefault="006E684F" w:rsidP="006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его создания нам необходимо подготовить следующие </w:t>
      </w:r>
      <w:r w:rsidRPr="006E68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ы</w:t>
      </w:r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684F" w:rsidRPr="006E684F" w:rsidRDefault="006E684F" w:rsidP="006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проновые носки;</w:t>
      </w:r>
    </w:p>
    <w:p w:rsidR="006E684F" w:rsidRPr="006E684F" w:rsidRDefault="006E684F" w:rsidP="006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илки;</w:t>
      </w:r>
    </w:p>
    <w:p w:rsidR="006E684F" w:rsidRPr="006E684F" w:rsidRDefault="006E684F" w:rsidP="006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мена газонной травы </w:t>
      </w:r>
      <w:r w:rsidRPr="006E68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жно использовать овес или пшеницу)</w:t>
      </w:r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84F" w:rsidRPr="006E684F" w:rsidRDefault="006E684F" w:rsidP="006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зу же нужно нарезать несколько тонких </w:t>
      </w:r>
      <w:proofErr w:type="spellStart"/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очек</w:t>
      </w:r>
      <w:proofErr w:type="spellEnd"/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и – они пригодятся в качестве завязок. Наиболее прочные завязки получаются из капроновых колготок.</w:t>
      </w:r>
    </w:p>
    <w:p w:rsidR="006E684F" w:rsidRDefault="006E684F" w:rsidP="006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рем чулок и насыпаем в него горсть травы (для удобства детей мы вставляли носок в кружки,</w:t>
      </w:r>
      <w:r w:rsidR="000A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 засыпаем опилки. </w:t>
      </w:r>
    </w:p>
    <w:p w:rsidR="000A2994" w:rsidRDefault="000A2994" w:rsidP="006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7459" cy="3360867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114" cy="33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94" w:rsidRDefault="000A2994" w:rsidP="006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38702" cy="3854794"/>
            <wp:effectExtent l="0" t="0" r="5080" b="0"/>
            <wp:docPr id="11" name="Рисунок 11" descr="C:\Users\user\Desktop\Фото Мои воспитанники\IMG_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Мои воспитанники\IMG_27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34" cy="3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94" w:rsidRDefault="000A2994" w:rsidP="006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2942" cy="4068016"/>
            <wp:effectExtent l="0" t="0" r="6350" b="8890"/>
            <wp:docPr id="12" name="Рисунок 12" descr="C:\Users\user\Desktop\Фото Мои воспитанники\IMG_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Мои воспитанники\IMG_27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90" cy="406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94" w:rsidRPr="006E684F" w:rsidRDefault="000A2994" w:rsidP="006E6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205"/>
            <wp:effectExtent l="0" t="0" r="3175" b="1905"/>
            <wp:docPr id="13" name="Рисунок 13" descr="C:\Users\user\Desktop\Фото Мои воспитанники\IMG_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Мои воспитанники\IMG_27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B0C" w:rsidRDefault="006E684F" w:rsidP="006E684F">
      <w:r>
        <w:lastRenderedPageBreak/>
        <w:t xml:space="preserve">Семена желательно распределить в том месте, где вы планируете, чтобы у вас росла травка. Затягиваем </w:t>
      </w:r>
      <w:proofErr w:type="spellStart"/>
      <w:r>
        <w:t>ниткой</w:t>
      </w:r>
      <w:proofErr w:type="gramStart"/>
      <w:r>
        <w:t>,а</w:t>
      </w:r>
      <w:proofErr w:type="spellEnd"/>
      <w:proofErr w:type="gramEnd"/>
      <w:r>
        <w:t xml:space="preserve"> лишний кусок отрезаем. Затем,</w:t>
      </w:r>
      <w:r w:rsidR="000A2994">
        <w:t xml:space="preserve"> </w:t>
      </w:r>
      <w:r>
        <w:t>по желанию детей,</w:t>
      </w:r>
      <w:r w:rsidR="000A2994">
        <w:t xml:space="preserve"> </w:t>
      </w:r>
      <w:r>
        <w:t>мы формировали носик,</w:t>
      </w:r>
      <w:r w:rsidR="000A2994">
        <w:t xml:space="preserve"> </w:t>
      </w:r>
      <w:r>
        <w:t>ушки и ножки,</w:t>
      </w:r>
      <w:r w:rsidR="000A2994">
        <w:t xml:space="preserve"> </w:t>
      </w:r>
      <w:r>
        <w:t>кто что захотел.</w:t>
      </w:r>
      <w:r w:rsidRPr="006E684F">
        <w:t xml:space="preserve"> </w:t>
      </w:r>
    </w:p>
    <w:p w:rsidR="00BF0D3E" w:rsidRDefault="00BF0D3E" w:rsidP="006E684F">
      <w:r w:rsidRPr="00BF0D3E">
        <w:rPr>
          <w:noProof/>
          <w:lang w:eastAsia="ru-RU"/>
        </w:rPr>
        <w:drawing>
          <wp:inline distT="0" distB="0" distL="0" distR="0">
            <wp:extent cx="5890054" cy="3700464"/>
            <wp:effectExtent l="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28" cy="37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3E" w:rsidRDefault="00BF0D3E" w:rsidP="006E684F">
      <w:bookmarkStart w:id="0" w:name="_GoBack"/>
      <w:r w:rsidRPr="00BF0D3E">
        <w:rPr>
          <w:noProof/>
          <w:lang w:eastAsia="ru-RU"/>
        </w:rPr>
        <w:drawing>
          <wp:inline distT="0" distB="0" distL="0" distR="0">
            <wp:extent cx="5940425" cy="4456205"/>
            <wp:effectExtent l="0" t="0" r="3175" b="1905"/>
            <wp:docPr id="16" name="Рисунок 16" descr="C:\Users\user\Desktop\Фото Мои воспитанники\IMG_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Мои воспитанники\IMG_2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E684F" w:rsidRDefault="006E684F" w:rsidP="006E684F">
      <w:pPr>
        <w:pStyle w:val="a3"/>
      </w:pPr>
      <w:r>
        <w:lastRenderedPageBreak/>
        <w:t>Потом приступили к раскрашиванию. Мы делали это простыми фломастерами,</w:t>
      </w:r>
      <w:r w:rsidR="007E1646">
        <w:t xml:space="preserve"> </w:t>
      </w:r>
      <w:r>
        <w:t>но лучше,</w:t>
      </w:r>
      <w:r w:rsidR="007E1646">
        <w:t xml:space="preserve"> </w:t>
      </w:r>
      <w:r>
        <w:t xml:space="preserve">если у вас есть акриловые краски-так вы сможете сделать кого угодно </w:t>
      </w:r>
      <w:r>
        <w:rPr>
          <w:i/>
          <w:iCs/>
        </w:rPr>
        <w:t>(от ежика до черепахи,</w:t>
      </w:r>
      <w:r w:rsidR="007E1646">
        <w:rPr>
          <w:i/>
          <w:iCs/>
        </w:rPr>
        <w:t xml:space="preserve"> </w:t>
      </w:r>
      <w:r>
        <w:rPr>
          <w:i/>
          <w:iCs/>
        </w:rPr>
        <w:t>зависит от фантазии)</w:t>
      </w:r>
      <w:r>
        <w:t>.</w:t>
      </w:r>
    </w:p>
    <w:p w:rsidR="006E684F" w:rsidRDefault="006E684F" w:rsidP="006E684F">
      <w:pPr>
        <w:pStyle w:val="a3"/>
      </w:pPr>
      <w:r>
        <w:t xml:space="preserve">Наши </w:t>
      </w:r>
      <w:proofErr w:type="spellStart"/>
      <w:r>
        <w:t>травянчики</w:t>
      </w:r>
      <w:proofErr w:type="spellEnd"/>
      <w:r>
        <w:t xml:space="preserve"> готовы!</w:t>
      </w:r>
    </w:p>
    <w:p w:rsidR="008A55E2" w:rsidRDefault="008A55E2" w:rsidP="006E684F">
      <w:pPr>
        <w:pStyle w:val="a3"/>
      </w:pPr>
    </w:p>
    <w:p w:rsidR="006E684F" w:rsidRDefault="008A55E2" w:rsidP="006E684F">
      <w:pPr>
        <w:pStyle w:val="a3"/>
      </w:pPr>
      <w:r w:rsidRPr="008A55E2">
        <w:rPr>
          <w:noProof/>
        </w:rPr>
        <w:drawing>
          <wp:inline distT="0" distB="0" distL="0" distR="0">
            <wp:extent cx="4917926" cy="326690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926" cy="32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4F" w:rsidRDefault="006E684F" w:rsidP="006E684F">
      <w:pPr>
        <w:pStyle w:val="a3"/>
      </w:pPr>
      <w:r>
        <w:t xml:space="preserve">Осталось замочить их в воде на пару </w:t>
      </w:r>
      <w:proofErr w:type="spellStart"/>
      <w:r>
        <w:t>часов</w:t>
      </w:r>
      <w:proofErr w:type="gramStart"/>
      <w:r>
        <w:t>,а</w:t>
      </w:r>
      <w:proofErr w:type="spellEnd"/>
      <w:proofErr w:type="gramEnd"/>
      <w:r>
        <w:t xml:space="preserve"> потом положить греться на солнышко. Через несколько дней уже появляются первые </w:t>
      </w:r>
      <w:proofErr w:type="spellStart"/>
      <w:r>
        <w:t>всходы</w:t>
      </w:r>
      <w:proofErr w:type="gramStart"/>
      <w:r>
        <w:t>,а</w:t>
      </w:r>
      <w:proofErr w:type="spellEnd"/>
      <w:proofErr w:type="gramEnd"/>
      <w:r>
        <w:t xml:space="preserve"> уже недели через 2-3 можно приступать к первой </w:t>
      </w:r>
      <w:proofErr w:type="spellStart"/>
      <w:r>
        <w:t>срижке</w:t>
      </w:r>
      <w:proofErr w:type="spellEnd"/>
      <w:r>
        <w:t>)</w:t>
      </w:r>
    </w:p>
    <w:p w:rsidR="006E684F" w:rsidRDefault="006E684F" w:rsidP="006E684F">
      <w:pPr>
        <w:pStyle w:val="a3"/>
      </w:pPr>
      <w:r>
        <w:t xml:space="preserve">Поливаем из леечки каждый день. Но не </w:t>
      </w:r>
      <w:proofErr w:type="spellStart"/>
      <w:r>
        <w:t>заливаем</w:t>
      </w:r>
      <w:proofErr w:type="gramStart"/>
      <w:r>
        <w:t>,и</w:t>
      </w:r>
      <w:proofErr w:type="gramEnd"/>
      <w:r>
        <w:t>наче</w:t>
      </w:r>
      <w:proofErr w:type="spellEnd"/>
      <w:r>
        <w:t xml:space="preserve"> они могут заплесневеть(</w:t>
      </w:r>
    </w:p>
    <w:p w:rsidR="006E684F" w:rsidRDefault="006E684F" w:rsidP="006E684F">
      <w:pPr>
        <w:pStyle w:val="a3"/>
      </w:pPr>
      <w:r>
        <w:t xml:space="preserve">Дети с удовольствием ухаживают за </w:t>
      </w:r>
      <w:r>
        <w:rPr>
          <w:rStyle w:val="a4"/>
        </w:rPr>
        <w:t xml:space="preserve">своими </w:t>
      </w:r>
      <w:proofErr w:type="spellStart"/>
      <w:r>
        <w:rPr>
          <w:rStyle w:val="a4"/>
        </w:rPr>
        <w:t>травянчиками</w:t>
      </w:r>
      <w:proofErr w:type="spellEnd"/>
      <w:r>
        <w:t>!</w:t>
      </w:r>
    </w:p>
    <w:p w:rsidR="006E684F" w:rsidRDefault="006E684F" w:rsidP="006E684F">
      <w:pPr>
        <w:pStyle w:val="a3"/>
      </w:pPr>
      <w:r>
        <w:rPr>
          <w:noProof/>
        </w:rPr>
        <w:lastRenderedPageBreak/>
        <w:drawing>
          <wp:inline distT="0" distB="0" distL="0" distR="0">
            <wp:extent cx="5305425" cy="3978910"/>
            <wp:effectExtent l="0" t="0" r="9525" b="2540"/>
            <wp:docPr id="9" name="Рисунок 9" descr="https://www.maam.ru/upload/blogs/detsad-330757-142762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aam.ru/upload/blogs/detsad-330757-14276291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4F" w:rsidRDefault="006E684F" w:rsidP="006E684F"/>
    <w:sectPr w:rsidR="006E684F" w:rsidSect="00F62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A42F9"/>
    <w:rsid w:val="000A2994"/>
    <w:rsid w:val="000A336A"/>
    <w:rsid w:val="00374EC0"/>
    <w:rsid w:val="006E684F"/>
    <w:rsid w:val="007E1646"/>
    <w:rsid w:val="008A42F9"/>
    <w:rsid w:val="008A55E2"/>
    <w:rsid w:val="009F26AE"/>
    <w:rsid w:val="00B03B0C"/>
    <w:rsid w:val="00BF0D3E"/>
    <w:rsid w:val="00F62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63"/>
  </w:style>
  <w:style w:type="paragraph" w:styleId="1">
    <w:name w:val="heading 1"/>
    <w:basedOn w:val="a"/>
    <w:link w:val="10"/>
    <w:uiPriority w:val="9"/>
    <w:qFormat/>
    <w:rsid w:val="006E68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8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E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E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684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E338-6AEC-4AC1-9982-10EBB775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18-12-22T18:59:00Z</dcterms:created>
  <dcterms:modified xsi:type="dcterms:W3CDTF">2022-03-11T07:56:00Z</dcterms:modified>
</cp:coreProperties>
</file>